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1C50D" w14:textId="77777777" w:rsidR="00FE67EF" w:rsidRPr="00FE67EF" w:rsidRDefault="00FE67EF" w:rsidP="00FE6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7EF">
        <w:rPr>
          <w:rFonts w:ascii="Times New Roman" w:hAnsi="Times New Roman" w:cs="Times New Roman"/>
          <w:b/>
          <w:sz w:val="20"/>
          <w:szCs w:val="20"/>
        </w:rPr>
        <w:t>БЛОК-СХЕМА</w:t>
      </w:r>
    </w:p>
    <w:p w14:paraId="4DE1C50E" w14:textId="77777777" w:rsidR="00C004B3" w:rsidRDefault="00FE67EF" w:rsidP="00FE6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7EF">
        <w:rPr>
          <w:rFonts w:ascii="Times New Roman" w:hAnsi="Times New Roman" w:cs="Times New Roman"/>
          <w:b/>
          <w:sz w:val="20"/>
          <w:szCs w:val="20"/>
        </w:rPr>
        <w:t xml:space="preserve">ПОДКЛЮЧЕНИЯ (ТЕХНОЛОГИЧЕСКОГО ПРИСОЕДИНЕНИЯ) ЗДАНИЙ, СТРОЕНИЙ, СООРУЖЕНИЙ ИЛИ </w:t>
      </w:r>
    </w:p>
    <w:p w14:paraId="4DE1C50F" w14:textId="77777777" w:rsidR="00FE67EF" w:rsidRPr="00FE67EF" w:rsidRDefault="00FE67EF" w:rsidP="00FE6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7EF">
        <w:rPr>
          <w:rFonts w:ascii="Times New Roman" w:hAnsi="Times New Roman" w:cs="Times New Roman"/>
          <w:b/>
          <w:sz w:val="20"/>
          <w:szCs w:val="20"/>
        </w:rPr>
        <w:t>ИНЫХ ОБЪЕКТОВ КАПИТАЛЬНОГО СТРОИТЕЛЬСТВА (ДАЛЕЕ – ОБЪЕКТ)</w:t>
      </w:r>
    </w:p>
    <w:p w14:paraId="4DE1C510" w14:textId="605A784F" w:rsidR="00EA45A7" w:rsidRPr="001D5DC9" w:rsidRDefault="00FE67EF" w:rsidP="00EA45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EF">
        <w:rPr>
          <w:rFonts w:ascii="Times New Roman" w:hAnsi="Times New Roman" w:cs="Times New Roman"/>
          <w:b/>
          <w:sz w:val="20"/>
          <w:szCs w:val="20"/>
        </w:rPr>
        <w:t>К СИСТЕМЕ ТЕПЛОСНАБЖЕНИЯ</w:t>
      </w:r>
      <w:r w:rsidR="00EA45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08B3">
        <w:rPr>
          <w:rFonts w:ascii="Times New Roman" w:hAnsi="Times New Roman" w:cs="Times New Roman"/>
          <w:b/>
          <w:sz w:val="20"/>
          <w:szCs w:val="20"/>
        </w:rPr>
        <w:t>О</w:t>
      </w:r>
      <w:r w:rsidR="00EA45A7" w:rsidRPr="00EA45A7">
        <w:rPr>
          <w:rStyle w:val="ac"/>
          <w:rFonts w:ascii="Times New Roman" w:hAnsi="Times New Roman" w:cs="Times New Roman"/>
          <w:i w:val="0"/>
          <w:sz w:val="20"/>
          <w:szCs w:val="28"/>
        </w:rPr>
        <w:t xml:space="preserve">АО </w:t>
      </w:r>
      <w:r w:rsidR="005A08B3" w:rsidRPr="00EA45A7">
        <w:rPr>
          <w:rStyle w:val="ac"/>
          <w:rFonts w:ascii="Times New Roman" w:hAnsi="Times New Roman" w:cs="Times New Roman"/>
          <w:i w:val="0"/>
          <w:sz w:val="20"/>
          <w:szCs w:val="28"/>
        </w:rPr>
        <w:t>«</w:t>
      </w:r>
      <w:r w:rsidR="005A08B3">
        <w:rPr>
          <w:rStyle w:val="ac"/>
          <w:rFonts w:ascii="Times New Roman" w:hAnsi="Times New Roman" w:cs="Times New Roman"/>
          <w:i w:val="0"/>
          <w:sz w:val="20"/>
          <w:szCs w:val="28"/>
        </w:rPr>
        <w:t>ТЕПЛО-ЭНЕРГЕТИК</w:t>
      </w:r>
      <w:r w:rsidR="005A08B3" w:rsidRPr="00EA45A7">
        <w:rPr>
          <w:rStyle w:val="ac"/>
          <w:rFonts w:ascii="Times New Roman" w:hAnsi="Times New Roman" w:cs="Times New Roman"/>
          <w:i w:val="0"/>
          <w:sz w:val="20"/>
          <w:szCs w:val="28"/>
        </w:rPr>
        <w:t>»</w:t>
      </w:r>
    </w:p>
    <w:p w14:paraId="4DE1C511" w14:textId="77777777" w:rsidR="00A1277D" w:rsidRPr="00A1277D" w:rsidRDefault="00A1277D" w:rsidP="00A127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1277D">
        <w:rPr>
          <w:rFonts w:ascii="Times New Roman" w:hAnsi="Times New Roman" w:cs="Times New Roman"/>
          <w:i/>
          <w:sz w:val="16"/>
          <w:szCs w:val="16"/>
        </w:rPr>
        <w:t>Срок подключения не может превышать 18 месяцев со дня заключения договора о подключении, если более длител</w:t>
      </w:r>
      <w:r>
        <w:rPr>
          <w:rFonts w:ascii="Times New Roman" w:hAnsi="Times New Roman" w:cs="Times New Roman"/>
          <w:i/>
          <w:sz w:val="16"/>
          <w:szCs w:val="16"/>
        </w:rPr>
        <w:t>ьные сроки не указаны в заявке З</w:t>
      </w:r>
      <w:r w:rsidRPr="00A1277D">
        <w:rPr>
          <w:rFonts w:ascii="Times New Roman" w:hAnsi="Times New Roman" w:cs="Times New Roman"/>
          <w:i/>
          <w:sz w:val="16"/>
          <w:szCs w:val="16"/>
        </w:rPr>
        <w:t>аявителя</w:t>
      </w:r>
    </w:p>
    <w:p w14:paraId="4DE1C512" w14:textId="77777777" w:rsidR="00EE227D" w:rsidRDefault="00EE22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DE1C6CA" wp14:editId="4DE1C6CB">
                <wp:simplePos x="0" y="0"/>
                <wp:positionH relativeFrom="column">
                  <wp:posOffset>3647381</wp:posOffset>
                </wp:positionH>
                <wp:positionV relativeFrom="paragraph">
                  <wp:posOffset>17368</wp:posOffset>
                </wp:positionV>
                <wp:extent cx="2828260" cy="442890"/>
                <wp:effectExtent l="0" t="0" r="10795" b="146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44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43" w14:textId="2D4FC2D3" w:rsidR="00B175E0" w:rsidRPr="00186DAE" w:rsidRDefault="00B175E0" w:rsidP="00A5608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6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ь, направляет в Филиал заявку о подключении Объекта к системе теплоснабжения</w:t>
                            </w:r>
                            <w:r w:rsidR="006739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далее – Заявка)</w:t>
                            </w:r>
                            <w:r w:rsidRPr="00186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1C6C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87.2pt;margin-top:1.35pt;width:222.7pt;height:34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" fillcolor="white [3201]" strokeweight=".5pt">
                <v:textbox>
                  <w:txbxContent>
                    <w:p w14:paraId="4DE1C743" w14:textId="2D4FC2D3" w:rsidR="00B175E0" w:rsidRPr="00186DAE" w:rsidRDefault="00B175E0" w:rsidP="00A5608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6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ь, направляет в Филиал заявку о подключении Объекта к системе теплоснабжения</w:t>
                      </w:r>
                      <w:r w:rsidR="006739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далее – Заявка)</w:t>
                      </w:r>
                      <w:r w:rsidRPr="00186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E1C513" w14:textId="77777777" w:rsidR="00EE227D" w:rsidRDefault="00C4573C" w:rsidP="00EE22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1C6CC" wp14:editId="4DE1C6CD">
                <wp:simplePos x="0" y="0"/>
                <wp:positionH relativeFrom="column">
                  <wp:posOffset>2932430</wp:posOffset>
                </wp:positionH>
                <wp:positionV relativeFrom="paragraph">
                  <wp:posOffset>104775</wp:posOffset>
                </wp:positionV>
                <wp:extent cx="332740" cy="21780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1C744" w14:textId="77777777" w:rsidR="00B175E0" w:rsidRPr="00E619A6" w:rsidRDefault="00B175E0" w:rsidP="002065F5">
                            <w:pPr>
                              <w:tabs>
                                <w:tab w:val="left" w:pos="4266"/>
                                <w:tab w:val="left" w:pos="10365"/>
                                <w:tab w:val="left" w:pos="106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9A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CC" id="Надпись 31" o:spid="_x0000_s1027" type="#_x0000_t202" style="position:absolute;margin-left:230.9pt;margin-top:8.25pt;width:26.2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" filled="f" stroked="f">
                <v:textbox>
                  <w:txbxContent>
                    <w:p w14:paraId="4DE1C744" w14:textId="77777777" w:rsidR="00B175E0" w:rsidRPr="00E619A6" w:rsidRDefault="00B175E0" w:rsidP="002065F5">
                      <w:pPr>
                        <w:tabs>
                          <w:tab w:val="left" w:pos="4266"/>
                          <w:tab w:val="left" w:pos="10365"/>
                          <w:tab w:val="left" w:pos="1061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9A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E1C6CE" wp14:editId="4DE1C6CF">
                <wp:simplePos x="0" y="0"/>
                <wp:positionH relativeFrom="column">
                  <wp:posOffset>499110</wp:posOffset>
                </wp:positionH>
                <wp:positionV relativeFrom="paragraph">
                  <wp:posOffset>56515</wp:posOffset>
                </wp:positionV>
                <wp:extent cx="2173605" cy="551815"/>
                <wp:effectExtent l="0" t="0" r="17145" b="1968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45" w14:textId="77777777" w:rsidR="00B175E0" w:rsidRDefault="00B175E0" w:rsidP="00186DA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6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ведомление о необходимости предоставить недостающие сведения и 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E1C746" w14:textId="67F1DCE9" w:rsidR="00B175E0" w:rsidRPr="00186DAE" w:rsidRDefault="00B175E0" w:rsidP="00186DA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3 рабочих дня со дня получения заявк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CE" id="Надпись 9" o:spid="_x0000_s1028" type="#_x0000_t202" style="position:absolute;margin-left:39.3pt;margin-top:4.45pt;width:171.15pt;height:43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" fillcolor="white [3201]" strokeweight=".5pt">
                <v:textbox>
                  <w:txbxContent>
                    <w:p w14:paraId="4DE1C745" w14:textId="77777777" w:rsidR="00B175E0" w:rsidRDefault="00B175E0" w:rsidP="00186DA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6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ведомление о необходимости предоставить недостающие сведения и документ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DE1C746" w14:textId="67F1DCE9" w:rsidR="00B175E0" w:rsidRPr="00186DAE" w:rsidRDefault="00B175E0" w:rsidP="00186DA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3 рабочих дня со дня получения заявки) </w:t>
                      </w:r>
                    </w:p>
                  </w:txbxContent>
                </v:textbox>
              </v:shape>
            </w:pict>
          </mc:Fallback>
        </mc:AlternateContent>
      </w:r>
      <w:r w:rsidR="002065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1C6D0" wp14:editId="4DE1C6D1">
                <wp:simplePos x="0" y="0"/>
                <wp:positionH relativeFrom="column">
                  <wp:posOffset>6647567</wp:posOffset>
                </wp:positionH>
                <wp:positionV relativeFrom="paragraph">
                  <wp:posOffset>283818</wp:posOffset>
                </wp:positionV>
                <wp:extent cx="333233" cy="218364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33" cy="21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1C747" w14:textId="77777777" w:rsidR="00B175E0" w:rsidRPr="00E619A6" w:rsidRDefault="00B175E0" w:rsidP="002065F5">
                            <w:pPr>
                              <w:tabs>
                                <w:tab w:val="left" w:pos="4266"/>
                                <w:tab w:val="left" w:pos="10365"/>
                                <w:tab w:val="left" w:pos="106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D0" id="Надпись 56" o:spid="_x0000_s1029" type="#_x0000_t202" style="position:absolute;margin-left:523.45pt;margin-top:22.35pt;width:26.25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" filled="f" stroked="f">
                <v:textbox>
                  <w:txbxContent>
                    <w:p w14:paraId="4DE1C747" w14:textId="77777777" w:rsidR="00B175E0" w:rsidRPr="00E619A6" w:rsidRDefault="00B175E0" w:rsidP="002065F5">
                      <w:pPr>
                        <w:tabs>
                          <w:tab w:val="left" w:pos="4266"/>
                          <w:tab w:val="left" w:pos="10365"/>
                          <w:tab w:val="left" w:pos="1061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D4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1C6D2" wp14:editId="4DE1C6D3">
                <wp:simplePos x="0" y="0"/>
                <wp:positionH relativeFrom="column">
                  <wp:posOffset>4788475</wp:posOffset>
                </wp:positionH>
                <wp:positionV relativeFrom="paragraph">
                  <wp:posOffset>174194</wp:posOffset>
                </wp:positionV>
                <wp:extent cx="0" cy="121237"/>
                <wp:effectExtent l="76200" t="0" r="5715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E8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77.05pt;margin-top:13.7pt;width:0;height: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4DE1C514" w14:textId="77777777" w:rsidR="000F64BF" w:rsidRDefault="00BA39D3" w:rsidP="00EE227D">
      <w:pPr>
        <w:tabs>
          <w:tab w:val="left" w:pos="4809"/>
          <w:tab w:val="left" w:pos="10623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E1C6D4" wp14:editId="4DE1C6D5">
                <wp:simplePos x="0" y="0"/>
                <wp:positionH relativeFrom="column">
                  <wp:posOffset>3370580</wp:posOffset>
                </wp:positionH>
                <wp:positionV relativeFrom="paragraph">
                  <wp:posOffset>9525</wp:posOffset>
                </wp:positionV>
                <wp:extent cx="3165475" cy="574040"/>
                <wp:effectExtent l="0" t="0" r="15875" b="165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48" w14:textId="16ACF945" w:rsidR="00BA39D3" w:rsidRDefault="00BA39D3" w:rsidP="00BA39D3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ка</w:t>
                            </w:r>
                            <w:r w:rsidR="00F65A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прилагаемые к ней</w:t>
                            </w:r>
                            <w:r w:rsidRPr="00F111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ы </w:t>
                            </w:r>
                          </w:p>
                          <w:p w14:paraId="4DE1C749" w14:textId="77777777" w:rsidR="00B175E0" w:rsidRPr="00186DAE" w:rsidRDefault="00BA39D3" w:rsidP="00BA3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1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ответ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ют требованиям, установленным </w:t>
                            </w:r>
                            <w:r w:rsidR="00B175E0" w:rsidRPr="00186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.25, п.26 Постановления Правительства РФ от 05.07.2018 </w:t>
                            </w:r>
                            <w:r w:rsidR="00B175E0" w:rsidRPr="00186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787 (ред. от 22.05.2019) </w:t>
                            </w:r>
                          </w:p>
                          <w:p w14:paraId="4DE1C74A" w14:textId="77777777" w:rsidR="00B175E0" w:rsidRPr="00186DAE" w:rsidRDefault="00B175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D4" id="Надпись 8" o:spid="_x0000_s1030" type="#_x0000_t202" style="position:absolute;margin-left:265.4pt;margin-top:.75pt;width:249.25pt;height:45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" fillcolor="white [3201]" strokeweight=".5pt">
                <v:textbox>
                  <w:txbxContent>
                    <w:p w14:paraId="4DE1C748" w14:textId="16ACF945" w:rsidR="00BA39D3" w:rsidRDefault="00BA39D3" w:rsidP="00BA39D3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ка</w:t>
                      </w:r>
                      <w:r w:rsidR="00F65A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прилагаемые к ней</w:t>
                      </w:r>
                      <w:r w:rsidRPr="00F111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ументы </w:t>
                      </w:r>
                    </w:p>
                    <w:p w14:paraId="4DE1C749" w14:textId="77777777" w:rsidR="00B175E0" w:rsidRPr="00186DAE" w:rsidRDefault="00BA39D3" w:rsidP="00BA39D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1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ответст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ют требованиям, установленным </w:t>
                      </w:r>
                      <w:r w:rsidR="00B175E0" w:rsidRPr="00186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.25, п.26 Постановления Правительства РФ от 05.07.2018 </w:t>
                      </w:r>
                      <w:r w:rsidR="00B175E0" w:rsidRPr="00186D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787 (ред. от 22.05.2019) </w:t>
                      </w:r>
                    </w:p>
                    <w:p w14:paraId="4DE1C74A" w14:textId="77777777" w:rsidR="00B175E0" w:rsidRPr="00186DAE" w:rsidRDefault="00B175E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7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E1C6D6" wp14:editId="4DE1C6D7">
                <wp:simplePos x="0" y="0"/>
                <wp:positionH relativeFrom="column">
                  <wp:posOffset>2670175</wp:posOffset>
                </wp:positionH>
                <wp:positionV relativeFrom="paragraph">
                  <wp:posOffset>118745</wp:posOffset>
                </wp:positionV>
                <wp:extent cx="698500" cy="0"/>
                <wp:effectExtent l="38100" t="76200" r="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A93AF" id="Прямая со стрелкой 13" o:spid="_x0000_s1026" type="#_x0000_t32" style="position:absolute;margin-left:210.25pt;margin-top:9.35pt;width:55pt;height:0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E22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E1C6D8" wp14:editId="4DE1C6D9">
                <wp:simplePos x="0" y="0"/>
                <wp:positionH relativeFrom="column">
                  <wp:posOffset>6537960</wp:posOffset>
                </wp:positionH>
                <wp:positionV relativeFrom="paragraph">
                  <wp:posOffset>216535</wp:posOffset>
                </wp:positionV>
                <wp:extent cx="595642" cy="8626"/>
                <wp:effectExtent l="0" t="76200" r="13970" b="869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4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E25F0" id="Прямая со стрелкой 15" o:spid="_x0000_s1026" type="#_x0000_t32" style="position:absolute;margin-left:514.8pt;margin-top:17.05pt;width:46.9pt;height:.7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EE22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E1C6DA" wp14:editId="4DE1C6DB">
                <wp:simplePos x="0" y="0"/>
                <wp:positionH relativeFrom="column">
                  <wp:posOffset>7134548</wp:posOffset>
                </wp:positionH>
                <wp:positionV relativeFrom="paragraph">
                  <wp:posOffset>18151</wp:posOffset>
                </wp:positionV>
                <wp:extent cx="1621766" cy="370936"/>
                <wp:effectExtent l="0" t="0" r="17145" b="101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4B" w14:textId="77777777" w:rsidR="00B175E0" w:rsidRPr="00EE227D" w:rsidRDefault="00B175E0" w:rsidP="00EE22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E2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пределение технической 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DA" id="Надпись 14" o:spid="_x0000_s1031" type="#_x0000_t202" style="position:absolute;margin-left:561.8pt;margin-top:1.45pt;width:127.7pt;height:29.2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" fillcolor="white [3201]" strokeweight=".5pt">
                <v:textbox>
                  <w:txbxContent>
                    <w:p w14:paraId="4DE1C74B" w14:textId="77777777" w:rsidR="00B175E0" w:rsidRPr="00EE227D" w:rsidRDefault="00B175E0" w:rsidP="00EE227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E22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пределение технической возможности</w:t>
                      </w:r>
                    </w:p>
                  </w:txbxContent>
                </v:textbox>
              </v:shape>
            </w:pict>
          </mc:Fallback>
        </mc:AlternateContent>
      </w:r>
      <w:r w:rsidR="00EE227D">
        <w:tab/>
      </w:r>
      <w:r w:rsidR="00EE227D">
        <w:rPr>
          <w:rFonts w:ascii="Times New Roman" w:hAnsi="Times New Roman" w:cs="Times New Roman"/>
          <w:sz w:val="20"/>
          <w:szCs w:val="20"/>
        </w:rPr>
        <w:tab/>
      </w:r>
    </w:p>
    <w:p w14:paraId="4DE1C515" w14:textId="77777777" w:rsidR="000F64BF" w:rsidRDefault="00C4573C" w:rsidP="000F64B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1C6DC" wp14:editId="4DE1C6DD">
                <wp:simplePos x="0" y="0"/>
                <wp:positionH relativeFrom="column">
                  <wp:posOffset>2900680</wp:posOffset>
                </wp:positionH>
                <wp:positionV relativeFrom="paragraph">
                  <wp:posOffset>62865</wp:posOffset>
                </wp:positionV>
                <wp:extent cx="332740" cy="21780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1C74C" w14:textId="77777777" w:rsidR="00B175E0" w:rsidRPr="00E619A6" w:rsidRDefault="00B175E0" w:rsidP="002065F5">
                            <w:pPr>
                              <w:tabs>
                                <w:tab w:val="left" w:pos="4266"/>
                                <w:tab w:val="left" w:pos="10365"/>
                                <w:tab w:val="left" w:pos="106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DC" id="Надпись 36" o:spid="_x0000_s1032" type="#_x0000_t202" style="position:absolute;margin-left:228.4pt;margin-top:4.95pt;width:26.2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" filled="f" stroked="f">
                <v:textbox>
                  <w:txbxContent>
                    <w:p w14:paraId="4DE1C74C" w14:textId="77777777" w:rsidR="00B175E0" w:rsidRPr="00E619A6" w:rsidRDefault="00B175E0" w:rsidP="002065F5">
                      <w:pPr>
                        <w:tabs>
                          <w:tab w:val="left" w:pos="4266"/>
                          <w:tab w:val="left" w:pos="10365"/>
                          <w:tab w:val="left" w:pos="1061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1C6DE" wp14:editId="4DE1C6DF">
                <wp:simplePos x="0" y="0"/>
                <wp:positionH relativeFrom="column">
                  <wp:posOffset>2941955</wp:posOffset>
                </wp:positionH>
                <wp:positionV relativeFrom="paragraph">
                  <wp:posOffset>56515</wp:posOffset>
                </wp:positionV>
                <wp:extent cx="429895" cy="343535"/>
                <wp:effectExtent l="0" t="76200" r="0" b="3746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3435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489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231.65pt;margin-top:4.45pt;width:33.85pt;height:27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1C6E0" wp14:editId="4DE1C6E1">
                <wp:simplePos x="0" y="0"/>
                <wp:positionH relativeFrom="column">
                  <wp:posOffset>1530985</wp:posOffset>
                </wp:positionH>
                <wp:positionV relativeFrom="paragraph">
                  <wp:posOffset>62230</wp:posOffset>
                </wp:positionV>
                <wp:extent cx="0" cy="247650"/>
                <wp:effectExtent l="7620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D1EC7" id="Прямая со стрелкой 48" o:spid="_x0000_s1026" type="#_x0000_t32" style="position:absolute;margin-left:120.55pt;margin-top:4.9pt;width:0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D614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1C6E2" wp14:editId="4DE1C6E3">
                <wp:simplePos x="0" y="0"/>
                <wp:positionH relativeFrom="column">
                  <wp:posOffset>8258810</wp:posOffset>
                </wp:positionH>
                <wp:positionV relativeFrom="paragraph">
                  <wp:posOffset>128905</wp:posOffset>
                </wp:positionV>
                <wp:extent cx="0" cy="333375"/>
                <wp:effectExtent l="76200" t="0" r="7620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88C37" id="Прямая со стрелкой 26" o:spid="_x0000_s1026" type="#_x0000_t32" style="position:absolute;margin-left:650.3pt;margin-top:10.15pt;width:0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442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E1C6E4" wp14:editId="4DE1C6E5">
                <wp:simplePos x="0" y="0"/>
                <wp:positionH relativeFrom="column">
                  <wp:posOffset>6522609</wp:posOffset>
                </wp:positionH>
                <wp:positionV relativeFrom="paragraph">
                  <wp:posOffset>58696</wp:posOffset>
                </wp:positionV>
                <wp:extent cx="614707" cy="858741"/>
                <wp:effectExtent l="38100" t="0" r="13970" b="9398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707" cy="858741"/>
                        </a:xfrm>
                        <a:prstGeom prst="bentConnector3">
                          <a:avLst>
                            <a:gd name="adj1" fmla="val 617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3F31" id="Соединительная линия уступом 18" o:spid="_x0000_s1026" type="#_x0000_t34" style="position:absolute;margin-left:513.6pt;margin-top:4.6pt;width:48.4pt;height:67.6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" adj="13328" strokecolor="#5b9bd5 [3204]" strokeweight=".5pt">
                <v:stroke endarrow="block"/>
              </v:shape>
            </w:pict>
          </mc:Fallback>
        </mc:AlternateContent>
      </w:r>
    </w:p>
    <w:p w14:paraId="4DE1C516" w14:textId="77777777" w:rsidR="004425BF" w:rsidRDefault="00C4573C" w:rsidP="00E619A6">
      <w:pPr>
        <w:tabs>
          <w:tab w:val="left" w:pos="4266"/>
          <w:tab w:val="left" w:pos="10365"/>
          <w:tab w:val="left" w:pos="1061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E1C6E6" wp14:editId="4DE1C6E7">
                <wp:simplePos x="0" y="0"/>
                <wp:positionH relativeFrom="column">
                  <wp:posOffset>94509</wp:posOffset>
                </wp:positionH>
                <wp:positionV relativeFrom="paragraph">
                  <wp:posOffset>20757</wp:posOffset>
                </wp:positionV>
                <wp:extent cx="2847975" cy="553856"/>
                <wp:effectExtent l="0" t="0" r="28575" b="1778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5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4D" w14:textId="77777777" w:rsidR="00B175E0" w:rsidRDefault="00B175E0" w:rsidP="00186DA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явитель устраняет</w:t>
                            </w:r>
                            <w:r w:rsidRPr="00186DAE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замеч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и направляет недостающие сведения и (или) исправленные документы сопроводительным письмом</w:t>
                            </w:r>
                          </w:p>
                          <w:p w14:paraId="4DE1C74E" w14:textId="77777777" w:rsidR="00B175E0" w:rsidRPr="00186DAE" w:rsidRDefault="00B175E0" w:rsidP="00186DA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186DAE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(20 рабочих дней со дня получения уведом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E6" id="Надпись 10" o:spid="_x0000_s1033" type="#_x0000_t202" style="position:absolute;margin-left:7.45pt;margin-top:1.65pt;width:224.25pt;height:43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" fillcolor="white [3201]" strokeweight=".5pt">
                <v:textbox>
                  <w:txbxContent>
                    <w:p w14:paraId="4DE1C74D" w14:textId="77777777" w:rsidR="00B175E0" w:rsidRDefault="00B175E0" w:rsidP="00186DA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Заявитель устраняет</w:t>
                      </w:r>
                      <w:r w:rsidRPr="00186DAE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замечан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и направляет недостающие сведения и (или) исправленные документы сопроводительным письмом</w:t>
                      </w:r>
                    </w:p>
                    <w:p w14:paraId="4DE1C74E" w14:textId="77777777" w:rsidR="00B175E0" w:rsidRPr="00186DAE" w:rsidRDefault="00B175E0" w:rsidP="00186DA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186DAE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(20 рабочих дней со дня получения уведомления)</w:t>
                      </w:r>
                    </w:p>
                  </w:txbxContent>
                </v:textbox>
              </v:shape>
            </w:pict>
          </mc:Fallback>
        </mc:AlternateContent>
      </w:r>
      <w:r w:rsidR="00D614B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E1C6E8" wp14:editId="4DE1C6E9">
                <wp:simplePos x="0" y="0"/>
                <wp:positionH relativeFrom="column">
                  <wp:posOffset>7677785</wp:posOffset>
                </wp:positionH>
                <wp:positionV relativeFrom="paragraph">
                  <wp:posOffset>203199</wp:posOffset>
                </wp:positionV>
                <wp:extent cx="1889125" cy="560705"/>
                <wp:effectExtent l="0" t="0" r="15875" b="107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4F" w14:textId="77777777" w:rsidR="00B175E0" w:rsidRDefault="00B175E0" w:rsidP="00EC3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49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исьмо с предложением выбрать один из вариантов подключения</w:t>
                            </w:r>
                          </w:p>
                          <w:p w14:paraId="4DE1C750" w14:textId="44B4C2B1" w:rsidR="00B175E0" w:rsidRPr="004249BF" w:rsidRDefault="00B175E0" w:rsidP="00EC3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49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в течении 5 рабочих дней)</w:t>
                            </w:r>
                            <w:r w:rsidR="00113D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E1C751" w14:textId="77777777" w:rsidR="00B175E0" w:rsidRPr="00EC3C25" w:rsidRDefault="00B175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E8" id="Надпись 43" o:spid="_x0000_s1034" type="#_x0000_t202" style="position:absolute;margin-left:604.55pt;margin-top:16pt;width:148.75pt;height:44.1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" fillcolor="white [3201]" strokeweight=".5pt">
                <v:textbox>
                  <w:txbxContent>
                    <w:p w14:paraId="4DE1C74F" w14:textId="77777777" w:rsidR="00B175E0" w:rsidRDefault="00B175E0" w:rsidP="00EC3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249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исьмо с предложением выбрать один из вариантов подключения</w:t>
                      </w:r>
                    </w:p>
                    <w:p w14:paraId="4DE1C750" w14:textId="44B4C2B1" w:rsidR="00B175E0" w:rsidRPr="004249BF" w:rsidRDefault="00B175E0" w:rsidP="00EC3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249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в течении 5 рабочих дней)</w:t>
                      </w:r>
                      <w:r w:rsidR="00113D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DE1C751" w14:textId="77777777" w:rsidR="00B175E0" w:rsidRPr="00EC3C25" w:rsidRDefault="00B175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5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1C6EA" wp14:editId="4DE1C6EB">
                <wp:simplePos x="0" y="0"/>
                <wp:positionH relativeFrom="column">
                  <wp:posOffset>6385809</wp:posOffset>
                </wp:positionH>
                <wp:positionV relativeFrom="paragraph">
                  <wp:posOffset>61705</wp:posOffset>
                </wp:positionV>
                <wp:extent cx="445273" cy="21780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1C752" w14:textId="77777777" w:rsidR="00B175E0" w:rsidRPr="00E619A6" w:rsidRDefault="00B175E0" w:rsidP="002065F5">
                            <w:pPr>
                              <w:tabs>
                                <w:tab w:val="left" w:pos="4266"/>
                                <w:tab w:val="left" w:pos="10365"/>
                                <w:tab w:val="left" w:pos="106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EA" id="Надпись 55" o:spid="_x0000_s1035" type="#_x0000_t202" style="position:absolute;margin-left:502.8pt;margin-top:4.85pt;width:35.0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" filled="f" stroked="f">
                <v:textbox>
                  <w:txbxContent>
                    <w:p w14:paraId="4DE1C752" w14:textId="77777777" w:rsidR="00B175E0" w:rsidRPr="00E619A6" w:rsidRDefault="00B175E0" w:rsidP="002065F5">
                      <w:pPr>
                        <w:tabs>
                          <w:tab w:val="left" w:pos="4266"/>
                          <w:tab w:val="left" w:pos="10365"/>
                          <w:tab w:val="left" w:pos="1061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  <w:r w:rsidR="004425B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1C6EC" wp14:editId="4DE1C6ED">
                <wp:simplePos x="0" y="0"/>
                <wp:positionH relativeFrom="column">
                  <wp:posOffset>3596934</wp:posOffset>
                </wp:positionH>
                <wp:positionV relativeFrom="paragraph">
                  <wp:posOffset>3058994</wp:posOffset>
                </wp:positionV>
                <wp:extent cx="269287" cy="6824"/>
                <wp:effectExtent l="19050" t="57150" r="0" b="889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8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8F654" id="Прямая со стрелкой 66" o:spid="_x0000_s1026" type="#_x0000_t32" style="position:absolute;margin-left:283.2pt;margin-top:240.85pt;width:21.2pt;height: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E619A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E1C6EE" wp14:editId="4DE1C6EF">
                <wp:simplePos x="0" y="0"/>
                <wp:positionH relativeFrom="column">
                  <wp:posOffset>3863918</wp:posOffset>
                </wp:positionH>
                <wp:positionV relativeFrom="paragraph">
                  <wp:posOffset>2817675</wp:posOffset>
                </wp:positionV>
                <wp:extent cx="1078230" cy="457200"/>
                <wp:effectExtent l="0" t="0" r="2667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53" w14:textId="77777777" w:rsidR="00B175E0" w:rsidRPr="000F64BF" w:rsidRDefault="00B175E0" w:rsidP="000F6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64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лючение договор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EE" id="Надпись 32" o:spid="_x0000_s1036" type="#_x0000_t202" style="position:absolute;margin-left:304.25pt;margin-top:221.85pt;width:84.9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" fillcolor="white [3201]" strokeweight=".5pt">
                <v:textbox>
                  <w:txbxContent>
                    <w:p w14:paraId="4DE1C753" w14:textId="77777777" w:rsidR="00B175E0" w:rsidRPr="000F64BF" w:rsidRDefault="00B175E0" w:rsidP="000F64B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64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ключение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 w:rsidR="00E619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C6F0" wp14:editId="4DE1C6F1">
                <wp:simplePos x="0" y="0"/>
                <wp:positionH relativeFrom="column">
                  <wp:posOffset>1525630</wp:posOffset>
                </wp:positionH>
                <wp:positionV relativeFrom="paragraph">
                  <wp:posOffset>575101</wp:posOffset>
                </wp:positionV>
                <wp:extent cx="0" cy="281666"/>
                <wp:effectExtent l="76200" t="0" r="57150" b="615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D866F" id="Прямая со стрелкой 49" o:spid="_x0000_s1026" type="#_x0000_t32" style="position:absolute;margin-left:120.15pt;margin-top:45.3pt;width:0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E0143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E1C6F2" wp14:editId="4DE1C6F3">
                <wp:simplePos x="0" y="0"/>
                <wp:positionH relativeFrom="column">
                  <wp:posOffset>4451350</wp:posOffset>
                </wp:positionH>
                <wp:positionV relativeFrom="paragraph">
                  <wp:posOffset>1216109</wp:posOffset>
                </wp:positionV>
                <wp:extent cx="2121811" cy="362309"/>
                <wp:effectExtent l="0" t="0" r="1206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11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54" w14:textId="77777777" w:rsidR="00B175E0" w:rsidRDefault="00B175E0" w:rsidP="000F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64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смотрение проекта договора Заявителем </w:t>
                            </w:r>
                          </w:p>
                          <w:p w14:paraId="4DE1C755" w14:textId="77777777" w:rsidR="00B175E0" w:rsidRPr="000F64BF" w:rsidRDefault="00B175E0" w:rsidP="000F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64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в течение 10 рабочих дней)</w:t>
                            </w:r>
                          </w:p>
                          <w:p w14:paraId="4DE1C756" w14:textId="77777777" w:rsidR="00B175E0" w:rsidRPr="000F64BF" w:rsidRDefault="00B175E0" w:rsidP="000F6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F2" id="Надпись 19" o:spid="_x0000_s1037" type="#_x0000_t202" style="position:absolute;margin-left:350.5pt;margin-top:95.75pt;width:167.05pt;height:28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" fillcolor="white [3201]" strokeweight=".5pt">
                <v:textbox>
                  <w:txbxContent>
                    <w:p w14:paraId="4DE1C754" w14:textId="77777777" w:rsidR="00B175E0" w:rsidRDefault="00B175E0" w:rsidP="000F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64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смотрение проекта договора Заявителем </w:t>
                      </w:r>
                    </w:p>
                    <w:p w14:paraId="4DE1C755" w14:textId="77777777" w:rsidR="00B175E0" w:rsidRPr="000F64BF" w:rsidRDefault="00B175E0" w:rsidP="000F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64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в течение 10 рабочих дней)</w:t>
                      </w:r>
                    </w:p>
                    <w:p w14:paraId="4DE1C756" w14:textId="77777777" w:rsidR="00B175E0" w:rsidRPr="000F64BF" w:rsidRDefault="00B175E0" w:rsidP="000F64B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43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E1C6F4" wp14:editId="4DE1C6F5">
                <wp:simplePos x="0" y="0"/>
                <wp:positionH relativeFrom="column">
                  <wp:posOffset>5167354</wp:posOffset>
                </wp:positionH>
                <wp:positionV relativeFrom="paragraph">
                  <wp:posOffset>2009032</wp:posOffset>
                </wp:positionV>
                <wp:extent cx="1491615" cy="664234"/>
                <wp:effectExtent l="0" t="0" r="13335" b="2159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57" w14:textId="77777777" w:rsidR="00B175E0" w:rsidRDefault="00B175E0" w:rsidP="00FF2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2B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вещение о намерении заключить договор на иных условиях, подготовка протокола разногласий</w:t>
                            </w:r>
                          </w:p>
                          <w:p w14:paraId="4DE1C758" w14:textId="77777777" w:rsidR="00B175E0" w:rsidRPr="00FF2BE9" w:rsidRDefault="00B175E0" w:rsidP="00FF2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2B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в течение 10 рабочих дней)</w:t>
                            </w:r>
                          </w:p>
                          <w:p w14:paraId="4DE1C759" w14:textId="77777777" w:rsidR="00B175E0" w:rsidRPr="00FF2BE9" w:rsidRDefault="00B175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F4" id="Надпись 33" o:spid="_x0000_s1038" type="#_x0000_t202" style="position:absolute;margin-left:406.9pt;margin-top:158.2pt;width:117.45pt;height:52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" fillcolor="white [3201]" strokeweight=".5pt">
                <v:textbox>
                  <w:txbxContent>
                    <w:p w14:paraId="4DE1C757" w14:textId="77777777" w:rsidR="00B175E0" w:rsidRDefault="00B175E0" w:rsidP="00FF2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2B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вещение о намерении заключить договор на иных условиях, подготовка протокола разногласий</w:t>
                      </w:r>
                    </w:p>
                    <w:p w14:paraId="4DE1C758" w14:textId="77777777" w:rsidR="00B175E0" w:rsidRPr="00FF2BE9" w:rsidRDefault="00B175E0" w:rsidP="00FF2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2B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в течение 10 рабочих дней)</w:t>
                      </w:r>
                    </w:p>
                    <w:p w14:paraId="4DE1C759" w14:textId="77777777" w:rsidR="00B175E0" w:rsidRPr="00FF2BE9" w:rsidRDefault="00B175E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4BF">
        <w:rPr>
          <w:rFonts w:ascii="Times New Roman" w:hAnsi="Times New Roman" w:cs="Times New Roman"/>
          <w:sz w:val="20"/>
          <w:szCs w:val="20"/>
        </w:rPr>
        <w:tab/>
      </w:r>
      <w:r w:rsidR="00E619A6">
        <w:rPr>
          <w:rFonts w:ascii="Times New Roman" w:hAnsi="Times New Roman" w:cs="Times New Roman"/>
          <w:sz w:val="20"/>
          <w:szCs w:val="20"/>
        </w:rPr>
        <w:tab/>
      </w:r>
      <w:r w:rsidR="000F64BF">
        <w:rPr>
          <w:rFonts w:ascii="Times New Roman" w:hAnsi="Times New Roman" w:cs="Times New Roman"/>
          <w:sz w:val="20"/>
          <w:szCs w:val="20"/>
        </w:rPr>
        <w:tab/>
      </w:r>
    </w:p>
    <w:p w14:paraId="4DE1C517" w14:textId="77777777" w:rsidR="004425BF" w:rsidRPr="004425BF" w:rsidRDefault="009847E5" w:rsidP="004425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E1C6F6" wp14:editId="4DE1C6F7">
                <wp:simplePos x="0" y="0"/>
                <wp:positionH relativeFrom="column">
                  <wp:posOffset>2264824</wp:posOffset>
                </wp:positionH>
                <wp:positionV relativeFrom="paragraph">
                  <wp:posOffset>192543</wp:posOffset>
                </wp:positionV>
                <wp:extent cx="5399516" cy="448573"/>
                <wp:effectExtent l="38100" t="0" r="10795" b="10414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9516" cy="448573"/>
                        </a:xfrm>
                        <a:prstGeom prst="bentConnector3">
                          <a:avLst>
                            <a:gd name="adj1" fmla="val 622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1E79" id="Соединительная линия уступом 22" o:spid="_x0000_s1026" type="#_x0000_t34" style="position:absolute;margin-left:178.35pt;margin-top:15.15pt;width:425.15pt;height:35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" adj="13453" strokecolor="#5b9bd5 [3204]" strokeweight=".5pt">
                <v:stroke endarrow="block"/>
              </v:shape>
            </w:pict>
          </mc:Fallback>
        </mc:AlternateContent>
      </w:r>
      <w:r w:rsidR="00BD4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E1C6F8" wp14:editId="4DE1C6F9">
                <wp:simplePos x="0" y="0"/>
                <wp:positionH relativeFrom="column">
                  <wp:posOffset>4408913</wp:posOffset>
                </wp:positionH>
                <wp:positionV relativeFrom="paragraph">
                  <wp:posOffset>247601</wp:posOffset>
                </wp:positionV>
                <wp:extent cx="2121535" cy="569343"/>
                <wp:effectExtent l="0" t="0" r="12065" b="2159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5A" w14:textId="77777777" w:rsidR="00B175E0" w:rsidRPr="00EE227D" w:rsidRDefault="00B175E0" w:rsidP="00EE2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E2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проекта договора Заявителю (в течение 20 рабочих дней со дня получения заяв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F8" id="Надпись 16" o:spid="_x0000_s1039" type="#_x0000_t202" style="position:absolute;margin-left:347.15pt;margin-top:19.5pt;width:167.05pt;height:44.8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" fillcolor="white [3201]" strokeweight=".5pt">
                <v:textbox>
                  <w:txbxContent>
                    <w:p w14:paraId="4DE1C75A" w14:textId="77777777" w:rsidR="00B175E0" w:rsidRPr="00EE227D" w:rsidRDefault="00B175E0" w:rsidP="00EE2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E22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проекта договора Заявителю (в течение 20 рабочих дней со дня получения заяв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E1C518" w14:textId="77777777" w:rsidR="004425BF" w:rsidRPr="004425BF" w:rsidRDefault="002065F5" w:rsidP="004425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E1C6FA" wp14:editId="4DE1C6FB">
                <wp:simplePos x="0" y="0"/>
                <wp:positionH relativeFrom="column">
                  <wp:posOffset>6530561</wp:posOffset>
                </wp:positionH>
                <wp:positionV relativeFrom="paragraph">
                  <wp:posOffset>235667</wp:posOffset>
                </wp:positionV>
                <wp:extent cx="596348" cy="2226365"/>
                <wp:effectExtent l="38100" t="76200" r="13335" b="2159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348" cy="2226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B47" id="Соединительная линия уступом 21" o:spid="_x0000_s1026" type="#_x0000_t34" style="position:absolute;margin-left:514.2pt;margin-top:18.55pt;width:46.95pt;height:175.3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1C6FC" wp14:editId="4DE1C6FD">
                <wp:simplePos x="0" y="0"/>
                <wp:positionH relativeFrom="column">
                  <wp:posOffset>1477093</wp:posOffset>
                </wp:positionH>
                <wp:positionV relativeFrom="paragraph">
                  <wp:posOffset>29679</wp:posOffset>
                </wp:positionV>
                <wp:extent cx="333233" cy="218364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33" cy="21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1C75C" w14:textId="77777777" w:rsidR="00B175E0" w:rsidRPr="00E619A6" w:rsidRDefault="00B175E0" w:rsidP="00E619A6">
                            <w:pPr>
                              <w:tabs>
                                <w:tab w:val="left" w:pos="4266"/>
                                <w:tab w:val="left" w:pos="10365"/>
                                <w:tab w:val="left" w:pos="106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9A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6FC" id="Надпись 50" o:spid="_x0000_s1040" type="#_x0000_t202" style="position:absolute;margin-left:116.3pt;margin-top:2.35pt;width:26.2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" filled="f" stroked="f">
                <v:textbox>
                  <w:txbxContent>
                    <w:p w14:paraId="4DE1C75C" w14:textId="77777777" w:rsidR="00B175E0" w:rsidRPr="00E619A6" w:rsidRDefault="00B175E0" w:rsidP="00E619A6">
                      <w:pPr>
                        <w:tabs>
                          <w:tab w:val="left" w:pos="4266"/>
                          <w:tab w:val="left" w:pos="10365"/>
                          <w:tab w:val="left" w:pos="1061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9A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1C6FE" wp14:editId="4DE1C6FF">
                <wp:simplePos x="0" y="0"/>
                <wp:positionH relativeFrom="column">
                  <wp:posOffset>8049260</wp:posOffset>
                </wp:positionH>
                <wp:positionV relativeFrom="paragraph">
                  <wp:posOffset>255306</wp:posOffset>
                </wp:positionV>
                <wp:extent cx="8626" cy="172528"/>
                <wp:effectExtent l="76200" t="0" r="67945" b="5651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3682D" id="Прямая со стрелкой 39" o:spid="_x0000_s1026" type="#_x0000_t32" style="position:absolute;margin-left:633.8pt;margin-top:20.1pt;width:.7pt;height:13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1C700" wp14:editId="4DE1C701">
                <wp:simplePos x="0" y="0"/>
                <wp:positionH relativeFrom="column">
                  <wp:posOffset>9480550</wp:posOffset>
                </wp:positionH>
                <wp:positionV relativeFrom="paragraph">
                  <wp:posOffset>252095</wp:posOffset>
                </wp:positionV>
                <wp:extent cx="0" cy="258445"/>
                <wp:effectExtent l="76200" t="0" r="57150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DFA67" id="Прямая со стрелкой 6" o:spid="_x0000_s1026" type="#_x0000_t32" style="position:absolute;margin-left:746.5pt;margin-top:19.85pt;width:0;height:2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14:paraId="4DE1C519" w14:textId="77777777" w:rsidR="004425BF" w:rsidRPr="004425BF" w:rsidRDefault="00A1277D" w:rsidP="004425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E1C702" wp14:editId="4DE1C703">
                <wp:simplePos x="0" y="0"/>
                <wp:positionH relativeFrom="column">
                  <wp:posOffset>6525260</wp:posOffset>
                </wp:positionH>
                <wp:positionV relativeFrom="paragraph">
                  <wp:posOffset>77470</wp:posOffset>
                </wp:positionV>
                <wp:extent cx="1954530" cy="2605178"/>
                <wp:effectExtent l="38100" t="76200" r="26670" b="2413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530" cy="2605178"/>
                        </a:xfrm>
                        <a:prstGeom prst="bentConnector3">
                          <a:avLst>
                            <a:gd name="adj1" fmla="val 899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5C97" id="Соединительная линия уступом 20" o:spid="_x0000_s1026" type="#_x0000_t34" style="position:absolute;margin-left:513.8pt;margin-top:6.1pt;width:153.9pt;height:205.1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" adj="19423" strokecolor="#5b9bd5 [3204]" strokeweight=".5pt">
                <v:stroke endarrow="block"/>
              </v:shape>
            </w:pict>
          </mc:Fallback>
        </mc:AlternateContent>
      </w:r>
      <w:r w:rsidR="00DA41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E1C704" wp14:editId="4DE1C705">
                <wp:simplePos x="0" y="0"/>
                <wp:positionH relativeFrom="column">
                  <wp:posOffset>791210</wp:posOffset>
                </wp:positionH>
                <wp:positionV relativeFrom="paragraph">
                  <wp:posOffset>73660</wp:posOffset>
                </wp:positionV>
                <wp:extent cx="1475105" cy="590550"/>
                <wp:effectExtent l="0" t="0" r="1079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5D" w14:textId="77777777" w:rsidR="00B175E0" w:rsidRPr="000949E1" w:rsidRDefault="00B175E0" w:rsidP="00DA4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949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ннулирование заявки с направлением уведомления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04" id="Надпись 11" o:spid="_x0000_s1041" type="#_x0000_t202" style="position:absolute;margin-left:62.3pt;margin-top:5.8pt;width:116.1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" fillcolor="white [3201]" strokeweight=".5pt">
                <v:textbox>
                  <w:txbxContent>
                    <w:p w14:paraId="4DE1C75D" w14:textId="77777777" w:rsidR="00B175E0" w:rsidRPr="000949E1" w:rsidRDefault="00B175E0" w:rsidP="00DA41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949E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ннулирование заявки с направлением уведомления Заявителю </w:t>
                      </w:r>
                    </w:p>
                  </w:txbxContent>
                </v:textbox>
              </v:shape>
            </w:pict>
          </mc:Fallback>
        </mc:AlternateContent>
      </w:r>
      <w:r w:rsidR="002065F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E1C706" wp14:editId="4DE1C707">
                <wp:simplePos x="0" y="0"/>
                <wp:positionH relativeFrom="column">
                  <wp:posOffset>2700102</wp:posOffset>
                </wp:positionH>
                <wp:positionV relativeFrom="paragraph">
                  <wp:posOffset>167005</wp:posOffset>
                </wp:positionV>
                <wp:extent cx="1336675" cy="739471"/>
                <wp:effectExtent l="0" t="0" r="15875" b="2286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5F" w14:textId="77777777" w:rsidR="00B175E0" w:rsidRDefault="00B175E0" w:rsidP="000F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64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каз от подпис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ли неполучения от З</w:t>
                            </w:r>
                            <w:r w:rsidRPr="000F64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явителя проекта договора о подключении</w:t>
                            </w:r>
                          </w:p>
                          <w:p w14:paraId="4DE1C760" w14:textId="77777777" w:rsidR="00B175E0" w:rsidRPr="000F64BF" w:rsidRDefault="00B175E0" w:rsidP="00206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64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0F64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течение 30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06" id="Надпись 24" o:spid="_x0000_s1042" type="#_x0000_t202" style="position:absolute;margin-left:212.6pt;margin-top:13.15pt;width:105.25pt;height:58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" fillcolor="white [3201]" strokeweight=".5pt">
                <v:textbox>
                  <w:txbxContent>
                    <w:p w14:paraId="4DE1C75F" w14:textId="77777777" w:rsidR="00B175E0" w:rsidRDefault="00B175E0" w:rsidP="000F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64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каз от подписан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ли неполучения от З</w:t>
                      </w:r>
                      <w:r w:rsidRPr="000F64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явителя проекта договора о подключении</w:t>
                      </w:r>
                    </w:p>
                    <w:p w14:paraId="4DE1C760" w14:textId="77777777" w:rsidR="00B175E0" w:rsidRPr="000F64BF" w:rsidRDefault="00B175E0" w:rsidP="00206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64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0F64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течение 30 дне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E1C708" wp14:editId="4DE1C709">
                <wp:simplePos x="0" y="0"/>
                <wp:positionH relativeFrom="column">
                  <wp:posOffset>7045314</wp:posOffset>
                </wp:positionH>
                <wp:positionV relativeFrom="paragraph">
                  <wp:posOffset>159852</wp:posOffset>
                </wp:positionV>
                <wp:extent cx="1431278" cy="1268059"/>
                <wp:effectExtent l="0" t="0" r="17145" b="279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78" cy="1268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61" w14:textId="77777777" w:rsidR="00B175E0" w:rsidRPr="004249BF" w:rsidRDefault="00B175E0" w:rsidP="004249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4249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дключение за плату, установленную в индивидуальном порядке, без внесения изменений в инвестиционную программу исполнителя и с последующим внесением соответствующих изменений в схему теплоснабжения</w:t>
                            </w:r>
                          </w:p>
                          <w:p w14:paraId="4DE1C762" w14:textId="77777777" w:rsidR="00B175E0" w:rsidRPr="004249BF" w:rsidRDefault="00B175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08" id="Надпись 45" o:spid="_x0000_s1043" type="#_x0000_t202" style="position:absolute;margin-left:554.75pt;margin-top:12.6pt;width:112.7pt;height:9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" fillcolor="white [3201]" strokeweight=".5pt">
                <v:textbox>
                  <w:txbxContent>
                    <w:p w14:paraId="4DE1C761" w14:textId="77777777" w:rsidR="00B175E0" w:rsidRPr="004249BF" w:rsidRDefault="00B175E0" w:rsidP="004249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4249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дключение за плату, установленную в индивидуальном порядке, без внесения изменений в инвестиционную программу исполнителя и с последующим внесением соответствующих изменений в схему теплоснабжения</w:t>
                      </w:r>
                    </w:p>
                    <w:p w14:paraId="4DE1C762" w14:textId="77777777" w:rsidR="00B175E0" w:rsidRPr="004249BF" w:rsidRDefault="00B175E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E1C70A" wp14:editId="4DE1C70B">
                <wp:simplePos x="0" y="0"/>
                <wp:positionH relativeFrom="column">
                  <wp:posOffset>9066160</wp:posOffset>
                </wp:positionH>
                <wp:positionV relativeFrom="paragraph">
                  <wp:posOffset>257558</wp:posOffset>
                </wp:positionV>
                <wp:extent cx="1259457" cy="914400"/>
                <wp:effectExtent l="0" t="0" r="17145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63" w14:textId="77777777" w:rsidR="00B175E0" w:rsidRPr="00EC3C25" w:rsidRDefault="00B175E0" w:rsidP="004249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3C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ключение после внесения необходимых изменений в инвестиционную программу исполнителя и в соответствующую схему теплоснабжения</w:t>
                            </w:r>
                          </w:p>
                          <w:p w14:paraId="4DE1C764" w14:textId="77777777" w:rsidR="00B175E0" w:rsidRPr="00EC3C25" w:rsidRDefault="00B175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0A" id="Надпись 44" o:spid="_x0000_s1044" type="#_x0000_t202" style="position:absolute;margin-left:713.85pt;margin-top:20.3pt;width:99.15pt;height:1in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" fillcolor="white [3201]" strokeweight=".5pt">
                <v:textbox>
                  <w:txbxContent>
                    <w:p w14:paraId="4DE1C763" w14:textId="77777777" w:rsidR="00B175E0" w:rsidRPr="00EC3C25" w:rsidRDefault="00B175E0" w:rsidP="004249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3C2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ключение после внесения необходимых изменений в инвестиционную программу исполнителя и в соответствующую схему теплоснабжения</w:t>
                      </w:r>
                    </w:p>
                    <w:p w14:paraId="4DE1C764" w14:textId="77777777" w:rsidR="00B175E0" w:rsidRPr="00EC3C25" w:rsidRDefault="00B175E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1C51A" w14:textId="77777777" w:rsidR="004425BF" w:rsidRPr="004425BF" w:rsidRDefault="002065F5" w:rsidP="004425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1C70C" wp14:editId="4DE1C70D">
                <wp:simplePos x="0" y="0"/>
                <wp:positionH relativeFrom="column">
                  <wp:posOffset>2264824</wp:posOffset>
                </wp:positionH>
                <wp:positionV relativeFrom="paragraph">
                  <wp:posOffset>130285</wp:posOffset>
                </wp:positionV>
                <wp:extent cx="449111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1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A9575" id="Прямая со стрелкой 53" o:spid="_x0000_s1026" type="#_x0000_t32" style="position:absolute;margin-left:178.35pt;margin-top:10.25pt;width:35.3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BD42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1C70E" wp14:editId="4DE1C70F">
                <wp:simplePos x="0" y="0"/>
                <wp:positionH relativeFrom="column">
                  <wp:posOffset>5435456</wp:posOffset>
                </wp:positionH>
                <wp:positionV relativeFrom="paragraph">
                  <wp:posOffset>38687</wp:posOffset>
                </wp:positionV>
                <wp:extent cx="0" cy="138406"/>
                <wp:effectExtent l="76200" t="0" r="57150" b="527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16F71" id="Прямая со стрелкой 17" o:spid="_x0000_s1026" type="#_x0000_t32" style="position:absolute;margin-left:428pt;margin-top:3.05pt;width:0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4DE1C51B" w14:textId="77777777" w:rsidR="004425BF" w:rsidRDefault="002065F5" w:rsidP="004425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1C710" wp14:editId="4DE1C711">
                <wp:simplePos x="0" y="0"/>
                <wp:positionH relativeFrom="column">
                  <wp:posOffset>4034707</wp:posOffset>
                </wp:positionH>
                <wp:positionV relativeFrom="paragraph">
                  <wp:posOffset>101848</wp:posOffset>
                </wp:positionV>
                <wp:extent cx="420563" cy="0"/>
                <wp:effectExtent l="38100" t="76200" r="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2562E" id="Прямая со стрелкой 59" o:spid="_x0000_s1026" type="#_x0000_t32" style="position:absolute;margin-left:317.7pt;margin-top:8pt;width:33.1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14:paraId="4DE1C51C" w14:textId="77777777" w:rsidR="00677399" w:rsidRDefault="0067392B" w:rsidP="004425BF">
      <w:pPr>
        <w:tabs>
          <w:tab w:val="left" w:pos="9414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1C712" wp14:editId="4DE1C713">
                <wp:simplePos x="0" y="0"/>
                <wp:positionH relativeFrom="column">
                  <wp:posOffset>5811520</wp:posOffset>
                </wp:positionH>
                <wp:positionV relativeFrom="paragraph">
                  <wp:posOffset>43180</wp:posOffset>
                </wp:positionV>
                <wp:extent cx="0" cy="421005"/>
                <wp:effectExtent l="76200" t="0" r="57150" b="5524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79B20" id="Прямая со стрелкой 47" o:spid="_x0000_s1026" type="#_x0000_t32" style="position:absolute;margin-left:457.6pt;margin-top:3.4pt;width:0;height:3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0949E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1C714" wp14:editId="4DE1C715">
                <wp:simplePos x="0" y="0"/>
                <wp:positionH relativeFrom="column">
                  <wp:posOffset>4720590</wp:posOffset>
                </wp:positionH>
                <wp:positionV relativeFrom="paragraph">
                  <wp:posOffset>22860</wp:posOffset>
                </wp:positionV>
                <wp:extent cx="0" cy="1239425"/>
                <wp:effectExtent l="76200" t="0" r="76200" b="5651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371CD" id="Прямая со стрелкой 63" o:spid="_x0000_s1026" type="#_x0000_t32" style="position:absolute;margin-left:371.7pt;margin-top:1.8pt;width:0;height:9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42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1C716" wp14:editId="4DE1C717">
                <wp:simplePos x="0" y="0"/>
                <wp:positionH relativeFrom="column">
                  <wp:posOffset>5804203</wp:posOffset>
                </wp:positionH>
                <wp:positionV relativeFrom="paragraph">
                  <wp:posOffset>36745</wp:posOffset>
                </wp:positionV>
                <wp:extent cx="1016758" cy="354841"/>
                <wp:effectExtent l="0" t="0" r="0" b="76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35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1C765" w14:textId="77777777" w:rsidR="00B175E0" w:rsidRPr="00A1277D" w:rsidRDefault="00B175E0" w:rsidP="004425BF">
                            <w:pPr>
                              <w:tabs>
                                <w:tab w:val="left" w:pos="941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7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согласен с условия договора</w:t>
                            </w:r>
                          </w:p>
                          <w:p w14:paraId="4DE1C766" w14:textId="77777777" w:rsidR="00B175E0" w:rsidRPr="004425BF" w:rsidRDefault="00B175E0" w:rsidP="004425BF">
                            <w:pPr>
                              <w:tabs>
                                <w:tab w:val="left" w:pos="941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16" id="Надпись 72" o:spid="_x0000_s1045" type="#_x0000_t202" style="position:absolute;margin-left:457pt;margin-top:2.9pt;width:80.05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" filled="f" stroked="f">
                <v:textbox>
                  <w:txbxContent>
                    <w:p w14:paraId="4DE1C765" w14:textId="77777777" w:rsidR="00B175E0" w:rsidRPr="00A1277D" w:rsidRDefault="00B175E0" w:rsidP="004425BF">
                      <w:pPr>
                        <w:tabs>
                          <w:tab w:val="left" w:pos="9414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277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согласен с условия договора</w:t>
                      </w:r>
                    </w:p>
                    <w:p w14:paraId="4DE1C766" w14:textId="77777777" w:rsidR="00B175E0" w:rsidRPr="004425BF" w:rsidRDefault="00B175E0" w:rsidP="004425BF">
                      <w:pPr>
                        <w:tabs>
                          <w:tab w:val="left" w:pos="9414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5BF">
        <w:rPr>
          <w:rFonts w:ascii="Times New Roman" w:hAnsi="Times New Roman" w:cs="Times New Roman"/>
          <w:sz w:val="20"/>
          <w:szCs w:val="20"/>
        </w:rPr>
        <w:tab/>
      </w:r>
    </w:p>
    <w:p w14:paraId="4DE1C51D" w14:textId="77777777" w:rsidR="00677399" w:rsidRDefault="009847E5" w:rsidP="0067739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C718" wp14:editId="4DE1C719">
                <wp:simplePos x="0" y="0"/>
                <wp:positionH relativeFrom="column">
                  <wp:posOffset>9724426</wp:posOffset>
                </wp:positionH>
                <wp:positionV relativeFrom="paragraph">
                  <wp:posOffset>148770</wp:posOffset>
                </wp:positionV>
                <wp:extent cx="0" cy="163774"/>
                <wp:effectExtent l="76200" t="0" r="57150" b="654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9A3A2" id="Прямая со стрелкой 54" o:spid="_x0000_s1026" type="#_x0000_t32" style="position:absolute;margin-left:765.7pt;margin-top:11.7pt;width:0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4DE1C51E" w14:textId="77777777" w:rsidR="006264B2" w:rsidRDefault="000949E1" w:rsidP="00677399">
      <w:pPr>
        <w:tabs>
          <w:tab w:val="left" w:pos="6792"/>
        </w:tabs>
        <w:rPr>
          <w:rFonts w:ascii="Times New Roman" w:hAnsi="Times New Roman" w:cs="Times New Roman"/>
          <w:b/>
          <w:sz w:val="14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1C71A" wp14:editId="4DE1C71B">
                <wp:simplePos x="0" y="0"/>
                <wp:positionH relativeFrom="column">
                  <wp:posOffset>4102100</wp:posOffset>
                </wp:positionH>
                <wp:positionV relativeFrom="paragraph">
                  <wp:posOffset>71120</wp:posOffset>
                </wp:positionV>
                <wp:extent cx="689693" cy="318052"/>
                <wp:effectExtent l="0" t="0" r="0" b="63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93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1C767" w14:textId="77777777" w:rsidR="00B175E0" w:rsidRPr="00E619A6" w:rsidRDefault="00B175E0" w:rsidP="002065F5">
                            <w:pPr>
                              <w:tabs>
                                <w:tab w:val="left" w:pos="4266"/>
                                <w:tab w:val="left" w:pos="10365"/>
                                <w:tab w:val="left" w:pos="106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гла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1A" id="Надпись 51" o:spid="_x0000_s1046" type="#_x0000_t202" style="position:absolute;margin-left:323pt;margin-top:5.6pt;width:54.3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" filled="f" stroked="f">
                <v:textbox>
                  <w:txbxContent>
                    <w:p w14:paraId="4DE1C767" w14:textId="77777777" w:rsidR="00B175E0" w:rsidRPr="00E619A6" w:rsidRDefault="00B175E0" w:rsidP="002065F5">
                      <w:pPr>
                        <w:tabs>
                          <w:tab w:val="left" w:pos="4266"/>
                          <w:tab w:val="left" w:pos="10365"/>
                          <w:tab w:val="left" w:pos="1061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глас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E1C71C" wp14:editId="4DE1C71D">
                <wp:simplePos x="0" y="0"/>
                <wp:positionH relativeFrom="column">
                  <wp:posOffset>7125335</wp:posOffset>
                </wp:positionH>
                <wp:positionV relativeFrom="paragraph">
                  <wp:posOffset>598170</wp:posOffset>
                </wp:positionV>
                <wp:extent cx="1249045" cy="714375"/>
                <wp:effectExtent l="0" t="0" r="273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68" w14:textId="77777777" w:rsidR="00B175E0" w:rsidRPr="00C83FB7" w:rsidRDefault="00B175E0" w:rsidP="00C83F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3F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овление платы за под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в индивидуальном порядке ДТПиЭ ЖКК </w:t>
                            </w:r>
                            <w:r w:rsidRPr="00C83F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ЯН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1C" id="Надпись 2" o:spid="_x0000_s1047" type="#_x0000_t202" style="position:absolute;margin-left:561.05pt;margin-top:47.1pt;width:98.35pt;height:5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" fillcolor="white [3201]" strokeweight=".5pt">
                <v:textbox>
                  <w:txbxContent>
                    <w:p w14:paraId="4DE1C768" w14:textId="77777777" w:rsidR="00B175E0" w:rsidRPr="00C83FB7" w:rsidRDefault="00B175E0" w:rsidP="00C83FB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3F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овление платы за подключе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в индивидуальном порядке ДТПиЭ ЖКК </w:t>
                      </w:r>
                      <w:r w:rsidRPr="00C83F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ЯНА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E1C71E" wp14:editId="4DE1C71F">
                <wp:simplePos x="0" y="0"/>
                <wp:positionH relativeFrom="column">
                  <wp:posOffset>7277735</wp:posOffset>
                </wp:positionH>
                <wp:positionV relativeFrom="paragraph">
                  <wp:posOffset>264795</wp:posOffset>
                </wp:positionV>
                <wp:extent cx="910590" cy="190500"/>
                <wp:effectExtent l="0" t="0" r="2286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69" w14:textId="77777777" w:rsidR="00B175E0" w:rsidRPr="00C83FB7" w:rsidRDefault="00B175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3F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1E" id="Надпись 1" o:spid="_x0000_s1048" type="#_x0000_t202" style="position:absolute;margin-left:573.05pt;margin-top:20.85pt;width:71.7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" fillcolor="white [3201]" strokeweight=".5pt">
                <v:textbox>
                  <w:txbxContent>
                    <w:p w14:paraId="4DE1C769" w14:textId="77777777" w:rsidR="00B175E0" w:rsidRPr="00C83FB7" w:rsidRDefault="00B175E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3F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ИП</w:t>
                      </w:r>
                    </w:p>
                  </w:txbxContent>
                </v:textbox>
              </v:shape>
            </w:pict>
          </mc:Fallback>
        </mc:AlternateContent>
      </w:r>
      <w:r w:rsidR="00A1277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E1C720" wp14:editId="4DE1C721">
                <wp:simplePos x="0" y="0"/>
                <wp:positionH relativeFrom="column">
                  <wp:posOffset>8479790</wp:posOffset>
                </wp:positionH>
                <wp:positionV relativeFrom="paragraph">
                  <wp:posOffset>1145540</wp:posOffset>
                </wp:positionV>
                <wp:extent cx="733245" cy="473829"/>
                <wp:effectExtent l="0" t="0" r="10160" b="215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473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6A" w14:textId="77777777" w:rsidR="00B175E0" w:rsidRPr="00C83FB7" w:rsidRDefault="00B175E0" w:rsidP="00C83F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3F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несение изменений в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20" id="Надпись 5" o:spid="_x0000_s1049" type="#_x0000_t202" style="position:absolute;margin-left:667.7pt;margin-top:90.2pt;width:57.75pt;height:3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" fillcolor="white [3201]" strokeweight=".5pt">
                <v:textbox>
                  <w:txbxContent>
                    <w:p w14:paraId="4DE1C76A" w14:textId="77777777" w:rsidR="00B175E0" w:rsidRPr="00C83FB7" w:rsidRDefault="00B175E0" w:rsidP="00C83FB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3F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несение изменений в ИП</w:t>
                      </w:r>
                    </w:p>
                  </w:txbxContent>
                </v:textbox>
              </v:shape>
            </w:pict>
          </mc:Fallback>
        </mc:AlternateContent>
      </w:r>
      <w:r w:rsidR="00D614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E1C722" wp14:editId="4DE1C723">
                <wp:simplePos x="0" y="0"/>
                <wp:positionH relativeFrom="column">
                  <wp:posOffset>610235</wp:posOffset>
                </wp:positionH>
                <wp:positionV relativeFrom="paragraph">
                  <wp:posOffset>539750</wp:posOffset>
                </wp:positionV>
                <wp:extent cx="2990850" cy="913765"/>
                <wp:effectExtent l="0" t="0" r="19050" b="1968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6B" w14:textId="77777777" w:rsidR="00B175E0" w:rsidRPr="00874372" w:rsidRDefault="00B175E0" w:rsidP="008743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3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Заявителем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</w:t>
                            </w:r>
                            <w:r w:rsidR="00744E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Приложение №2</w:t>
                            </w:r>
                            <w:r w:rsidR="00744EF7" w:rsidRPr="00744E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4E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 договору о под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DE1C76C" w14:textId="77777777" w:rsidR="00B175E0" w:rsidRPr="00874372" w:rsidRDefault="00B175E0" w:rsidP="008743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22" id="Надпись 25" o:spid="_x0000_s1050" type="#_x0000_t202" style="position:absolute;margin-left:48.05pt;margin-top:42.5pt;width:235.5pt;height:7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" fillcolor="white [3201]" strokeweight=".5pt">
                <v:textbox>
                  <w:txbxContent>
                    <w:p w14:paraId="4DE1C76B" w14:textId="77777777" w:rsidR="00B175E0" w:rsidRPr="00874372" w:rsidRDefault="00B175E0" w:rsidP="008743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743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Заявителем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</w:t>
                      </w:r>
                      <w:r w:rsidR="00744E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Приложение №2</w:t>
                      </w:r>
                      <w:r w:rsidR="00744EF7" w:rsidRPr="00744E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44E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 договору о подключен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4DE1C76C" w14:textId="77777777" w:rsidR="00B175E0" w:rsidRPr="00874372" w:rsidRDefault="00B175E0" w:rsidP="008743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1C724" wp14:editId="4DE1C725">
                <wp:simplePos x="0" y="0"/>
                <wp:positionH relativeFrom="column">
                  <wp:posOffset>7764588</wp:posOffset>
                </wp:positionH>
                <wp:positionV relativeFrom="paragraph">
                  <wp:posOffset>131553</wp:posOffset>
                </wp:positionV>
                <wp:extent cx="0" cy="130019"/>
                <wp:effectExtent l="76200" t="0" r="57150" b="609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A213D" id="Прямая со стрелкой 46" o:spid="_x0000_s1026" type="#_x0000_t32" style="position:absolute;margin-left:611.4pt;margin-top:10.35pt;width:0;height:1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1C726" wp14:editId="4DE1C727">
                <wp:simplePos x="0" y="0"/>
                <wp:positionH relativeFrom="column">
                  <wp:posOffset>7764217</wp:posOffset>
                </wp:positionH>
                <wp:positionV relativeFrom="paragraph">
                  <wp:posOffset>459692</wp:posOffset>
                </wp:positionV>
                <wp:extent cx="0" cy="155563"/>
                <wp:effectExtent l="76200" t="0" r="5715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7C7EB" id="Прямая со стрелкой 42" o:spid="_x0000_s1026" type="#_x0000_t32" style="position:absolute;margin-left:611.35pt;margin-top:36.2pt;width:0;height:1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1C728" wp14:editId="4DE1C729">
                <wp:simplePos x="0" y="0"/>
                <wp:positionH relativeFrom="column">
                  <wp:posOffset>8971915</wp:posOffset>
                </wp:positionH>
                <wp:positionV relativeFrom="paragraph">
                  <wp:posOffset>390968</wp:posOffset>
                </wp:positionV>
                <wp:extent cx="319549" cy="0"/>
                <wp:effectExtent l="0" t="0" r="234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B90F" id="Прямая соединительная линия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5pt,30.8pt" to="731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1C72A" wp14:editId="4DE1C72B">
                <wp:simplePos x="0" y="0"/>
                <wp:positionH relativeFrom="column">
                  <wp:posOffset>8963660</wp:posOffset>
                </wp:positionH>
                <wp:positionV relativeFrom="paragraph">
                  <wp:posOffset>390968</wp:posOffset>
                </wp:positionV>
                <wp:extent cx="8626" cy="759125"/>
                <wp:effectExtent l="38100" t="0" r="67945" b="603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5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DEA66" id="Прямая со стрелкой 37" o:spid="_x0000_s1026" type="#_x0000_t32" style="position:absolute;margin-left:705.8pt;margin-top:30.8pt;width:.7pt;height:5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912FF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E1C72C" wp14:editId="4DE1C72D">
                <wp:simplePos x="0" y="0"/>
                <wp:positionH relativeFrom="column">
                  <wp:posOffset>9289930</wp:posOffset>
                </wp:positionH>
                <wp:positionV relativeFrom="paragraph">
                  <wp:posOffset>53987</wp:posOffset>
                </wp:positionV>
                <wp:extent cx="905773" cy="560693"/>
                <wp:effectExtent l="0" t="0" r="2794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560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6D" w14:textId="77777777" w:rsidR="00B175E0" w:rsidRPr="00C83FB7" w:rsidRDefault="00B175E0" w:rsidP="00C83F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3F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несение изменений в схему теплоснабжения</w:t>
                            </w:r>
                          </w:p>
                          <w:p w14:paraId="4DE1C76E" w14:textId="77777777" w:rsidR="00B175E0" w:rsidRPr="00C83FB7" w:rsidRDefault="00B175E0" w:rsidP="00C83F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2C" id="Надпись 4" o:spid="_x0000_s1051" type="#_x0000_t202" style="position:absolute;margin-left:731.5pt;margin-top:4.25pt;width:71.3pt;height:4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" fillcolor="white [3201]" strokeweight=".5pt">
                <v:textbox>
                  <w:txbxContent>
                    <w:p w14:paraId="4DE1C76D" w14:textId="77777777" w:rsidR="00B175E0" w:rsidRPr="00C83FB7" w:rsidRDefault="00B175E0" w:rsidP="00C83F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3F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несение изменений в схему теплоснабжения</w:t>
                      </w:r>
                    </w:p>
                    <w:p w14:paraId="4DE1C76E" w14:textId="77777777" w:rsidR="00B175E0" w:rsidRPr="00C83FB7" w:rsidRDefault="00B175E0" w:rsidP="00C83FB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99">
        <w:rPr>
          <w:rFonts w:ascii="Times New Roman" w:hAnsi="Times New Roman" w:cs="Times New Roman"/>
          <w:sz w:val="20"/>
          <w:szCs w:val="20"/>
        </w:rPr>
        <w:tab/>
      </w:r>
    </w:p>
    <w:p w14:paraId="4DE1C51F" w14:textId="77777777" w:rsidR="006264B2" w:rsidRPr="006264B2" w:rsidRDefault="006264B2" w:rsidP="006264B2">
      <w:pPr>
        <w:rPr>
          <w:rFonts w:ascii="Times New Roman" w:hAnsi="Times New Roman" w:cs="Times New Roman"/>
          <w:sz w:val="14"/>
          <w:szCs w:val="16"/>
        </w:rPr>
      </w:pPr>
    </w:p>
    <w:p w14:paraId="4DE1C520" w14:textId="77777777" w:rsidR="006264B2" w:rsidRPr="006264B2" w:rsidRDefault="00151659" w:rsidP="006264B2">
      <w:pPr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1C72E" wp14:editId="4DE1C72F">
                <wp:simplePos x="0" y="0"/>
                <wp:positionH relativeFrom="column">
                  <wp:posOffset>9771380</wp:posOffset>
                </wp:positionH>
                <wp:positionV relativeFrom="paragraph">
                  <wp:posOffset>193675</wp:posOffset>
                </wp:positionV>
                <wp:extent cx="0" cy="222885"/>
                <wp:effectExtent l="76200" t="0" r="57150" b="628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810D" id="Прямая со стрелкой 30" o:spid="_x0000_s1026" type="#_x0000_t32" style="position:absolute;margin-left:769.4pt;margin-top:15.25pt;width:0;height:17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14:paraId="4DE1C521" w14:textId="77777777" w:rsidR="006264B2" w:rsidRPr="006264B2" w:rsidRDefault="00151659" w:rsidP="006264B2">
      <w:pPr>
        <w:rPr>
          <w:rFonts w:ascii="Times New Roman" w:hAnsi="Times New Roman" w:cs="Times New Roman"/>
          <w:sz w:val="14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1C730" wp14:editId="4DE1C731">
                <wp:simplePos x="0" y="0"/>
                <wp:positionH relativeFrom="column">
                  <wp:posOffset>9293269</wp:posOffset>
                </wp:positionH>
                <wp:positionV relativeFrom="paragraph">
                  <wp:posOffset>205371</wp:posOffset>
                </wp:positionV>
                <wp:extent cx="1035685" cy="1743739"/>
                <wp:effectExtent l="0" t="0" r="12065" b="279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74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6F" w14:textId="77777777" w:rsidR="00B175E0" w:rsidRPr="00912FFD" w:rsidRDefault="00B175E0" w:rsidP="00912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</w:t>
                            </w:r>
                            <w:r w:rsidRPr="00912FF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тказ ОМС во внесении изменений в схему теплоснабжения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</w:t>
                            </w:r>
                            <w:r w:rsidRPr="00912FF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боснование отказа и предоставление заявителю информацию об иных возможностях теплоснабжения подключаем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30" id="Надпись 12" o:spid="_x0000_s1052" type="#_x0000_t202" style="position:absolute;margin-left:731.75pt;margin-top:16.15pt;width:81.55pt;height:1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" fillcolor="white [3201]" strokeweight=".5pt">
                <v:textbox>
                  <w:txbxContent>
                    <w:p w14:paraId="4DE1C76F" w14:textId="77777777" w:rsidR="00B175E0" w:rsidRPr="00912FFD" w:rsidRDefault="00B175E0" w:rsidP="00912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О</w:t>
                      </w:r>
                      <w:r w:rsidRPr="00912FFD">
                        <w:rPr>
                          <w:rFonts w:ascii="Times New Roman" w:hAnsi="Times New Roman" w:cs="Times New Roman"/>
                          <w:sz w:val="16"/>
                        </w:rPr>
                        <w:t xml:space="preserve">тказ ОМС во внесении изменений в схему теплоснабжения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О</w:t>
                      </w:r>
                      <w:r w:rsidRPr="00912FFD">
                        <w:rPr>
                          <w:rFonts w:ascii="Times New Roman" w:hAnsi="Times New Roman" w:cs="Times New Roman"/>
                          <w:sz w:val="16"/>
                        </w:rPr>
                        <w:t>боснование отказа и предоставление заявителю информацию об иных возможностях теплоснабжения подключаемого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4DE1C522" w14:textId="77777777" w:rsidR="006264B2" w:rsidRPr="006264B2" w:rsidRDefault="006264B2" w:rsidP="006264B2">
      <w:pPr>
        <w:rPr>
          <w:rFonts w:ascii="Times New Roman" w:hAnsi="Times New Roman" w:cs="Times New Roman"/>
          <w:sz w:val="14"/>
          <w:szCs w:val="16"/>
        </w:rPr>
      </w:pPr>
    </w:p>
    <w:p w14:paraId="4DE1C523" w14:textId="77777777" w:rsidR="006264B2" w:rsidRPr="006264B2" w:rsidRDefault="006264B2" w:rsidP="006264B2">
      <w:pPr>
        <w:rPr>
          <w:rFonts w:ascii="Times New Roman" w:hAnsi="Times New Roman" w:cs="Times New Roman"/>
          <w:sz w:val="14"/>
          <w:szCs w:val="16"/>
        </w:rPr>
      </w:pPr>
    </w:p>
    <w:p w14:paraId="4DE1C524" w14:textId="77777777" w:rsidR="006264B2" w:rsidRPr="006264B2" w:rsidRDefault="00151659" w:rsidP="006264B2">
      <w:pPr>
        <w:rPr>
          <w:rFonts w:ascii="Times New Roman" w:hAnsi="Times New Roman" w:cs="Times New Roman"/>
          <w:sz w:val="14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1C732" wp14:editId="4DE1C733">
                <wp:simplePos x="0" y="0"/>
                <wp:positionH relativeFrom="column">
                  <wp:posOffset>1169670</wp:posOffset>
                </wp:positionH>
                <wp:positionV relativeFrom="paragraph">
                  <wp:posOffset>186055</wp:posOffset>
                </wp:positionV>
                <wp:extent cx="0" cy="233680"/>
                <wp:effectExtent l="76200" t="0" r="57150" b="520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59D9" id="Прямая со стрелкой 28" o:spid="_x0000_s1026" type="#_x0000_t32" style="position:absolute;margin-left:92.1pt;margin-top:14.65pt;width:0;height:18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14:paraId="4DE1C525" w14:textId="77777777" w:rsidR="006264B2" w:rsidRPr="006264B2" w:rsidRDefault="006264B2" w:rsidP="006264B2">
      <w:pPr>
        <w:rPr>
          <w:rFonts w:ascii="Times New Roman" w:hAnsi="Times New Roman" w:cs="Times New Roman"/>
          <w:sz w:val="14"/>
          <w:szCs w:val="16"/>
        </w:rPr>
      </w:pPr>
    </w:p>
    <w:p w14:paraId="4DE1C526" w14:textId="77777777" w:rsidR="006264B2" w:rsidRPr="006264B2" w:rsidRDefault="00151659" w:rsidP="006264B2">
      <w:pPr>
        <w:rPr>
          <w:rFonts w:ascii="Times New Roman" w:hAnsi="Times New Roman" w:cs="Times New Roman"/>
          <w:sz w:val="14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E1C734" wp14:editId="4DE1C735">
                <wp:simplePos x="0" y="0"/>
                <wp:positionH relativeFrom="column">
                  <wp:posOffset>1924050</wp:posOffset>
                </wp:positionH>
                <wp:positionV relativeFrom="paragraph">
                  <wp:posOffset>17145</wp:posOffset>
                </wp:positionV>
                <wp:extent cx="1679575" cy="474345"/>
                <wp:effectExtent l="0" t="0" r="15875" b="2095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70" w14:textId="77777777" w:rsidR="00B175E0" w:rsidRPr="00E01431" w:rsidRDefault="00B175E0" w:rsidP="00E01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ставление Акта о подключения</w:t>
                            </w:r>
                            <w:r w:rsidR="00744E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Приложение №3 к договору о под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34" id="Надпись 34" o:spid="_x0000_s1053" type="#_x0000_t202" style="position:absolute;margin-left:151.5pt;margin-top:1.35pt;width:132.25pt;height:3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" fillcolor="white [3201]" strokeweight=".5pt">
                <v:textbox>
                  <w:txbxContent>
                    <w:p w14:paraId="4DE1C770" w14:textId="77777777" w:rsidR="00B175E0" w:rsidRPr="00E01431" w:rsidRDefault="00B175E0" w:rsidP="00E014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ставление Акта о подключения</w:t>
                      </w:r>
                      <w:r w:rsidR="00744E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Приложение №3 к договору о подключен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E1C736" wp14:editId="4DE1C737">
                <wp:simplePos x="0" y="0"/>
                <wp:positionH relativeFrom="column">
                  <wp:posOffset>310515</wp:posOffset>
                </wp:positionH>
                <wp:positionV relativeFrom="paragraph">
                  <wp:posOffset>-6350</wp:posOffset>
                </wp:positionV>
                <wp:extent cx="1224915" cy="568960"/>
                <wp:effectExtent l="0" t="0" r="13335" b="2159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C771" w14:textId="77777777" w:rsidR="00B175E0" w:rsidRPr="00E01431" w:rsidRDefault="00B175E0" w:rsidP="00E01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верка Филиалом выполнения заявителем условий подключения</w:t>
                            </w:r>
                          </w:p>
                          <w:p w14:paraId="4DE1C772" w14:textId="77777777" w:rsidR="00B175E0" w:rsidRDefault="00B175E0" w:rsidP="00E01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736" id="Надпись 29" o:spid="_x0000_s1054" type="#_x0000_t202" style="position:absolute;margin-left:24.45pt;margin-top:-.5pt;width:96.45pt;height:44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" fillcolor="white [3201]" strokeweight=".5pt">
                <v:textbox>
                  <w:txbxContent>
                    <w:p w14:paraId="4DE1C771" w14:textId="77777777" w:rsidR="00B175E0" w:rsidRPr="00E01431" w:rsidRDefault="00B175E0" w:rsidP="00E01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верка Филиалом выполнения заявителем условий подключения</w:t>
                      </w:r>
                    </w:p>
                    <w:p w14:paraId="4DE1C772" w14:textId="77777777" w:rsidR="00B175E0" w:rsidRDefault="00B175E0" w:rsidP="00E014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E1C527" w14:textId="77777777" w:rsidR="006264B2" w:rsidRPr="006264B2" w:rsidRDefault="00151659" w:rsidP="006264B2">
      <w:pPr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1C738" wp14:editId="4DE1C739">
                <wp:simplePos x="0" y="0"/>
                <wp:positionH relativeFrom="column">
                  <wp:posOffset>1525270</wp:posOffset>
                </wp:positionH>
                <wp:positionV relativeFrom="paragraph">
                  <wp:posOffset>79375</wp:posOffset>
                </wp:positionV>
                <wp:extent cx="385445" cy="0"/>
                <wp:effectExtent l="0" t="76200" r="1460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A3E9" id="Прямая со стрелкой 69" o:spid="_x0000_s1026" type="#_x0000_t32" style="position:absolute;margin-left:120.1pt;margin-top:6.25pt;width:30.3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4DE1C52B" w14:textId="36DEE342" w:rsidR="006264B2" w:rsidRDefault="006264B2" w:rsidP="006264B2">
      <w:pPr>
        <w:tabs>
          <w:tab w:val="left" w:pos="12773"/>
        </w:tabs>
        <w:rPr>
          <w:rFonts w:ascii="Times New Roman" w:hAnsi="Times New Roman" w:cs="Times New Roman"/>
          <w:sz w:val="14"/>
          <w:szCs w:val="16"/>
        </w:rPr>
        <w:sectPr w:rsidR="006264B2" w:rsidSect="00FE67E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4DE1C6C9" w14:textId="77777777" w:rsidR="00C81A43" w:rsidRPr="00C81A43" w:rsidRDefault="00C81A43" w:rsidP="00A5608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81A43" w:rsidRPr="00C81A43" w:rsidSect="002917F8">
      <w:headerReference w:type="default" r:id="rId11"/>
      <w:pgSz w:w="11907" w:h="16840" w:code="9"/>
      <w:pgMar w:top="1134" w:right="567" w:bottom="1134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C73C" w14:textId="77777777" w:rsidR="00E43A0C" w:rsidRDefault="00E43A0C" w:rsidP="006264B2">
      <w:pPr>
        <w:spacing w:after="0" w:line="240" w:lineRule="auto"/>
      </w:pPr>
      <w:r>
        <w:separator/>
      </w:r>
    </w:p>
  </w:endnote>
  <w:endnote w:type="continuationSeparator" w:id="0">
    <w:p w14:paraId="4DE1C73D" w14:textId="77777777" w:rsidR="00E43A0C" w:rsidRDefault="00E43A0C" w:rsidP="0062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C73A" w14:textId="77777777" w:rsidR="00E43A0C" w:rsidRDefault="00E43A0C" w:rsidP="006264B2">
      <w:pPr>
        <w:spacing w:after="0" w:line="240" w:lineRule="auto"/>
      </w:pPr>
      <w:r>
        <w:separator/>
      </w:r>
    </w:p>
  </w:footnote>
  <w:footnote w:type="continuationSeparator" w:id="0">
    <w:p w14:paraId="4DE1C73B" w14:textId="77777777" w:rsidR="00E43A0C" w:rsidRDefault="00E43A0C" w:rsidP="0062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C73E" w14:textId="77777777" w:rsidR="00B175E0" w:rsidRDefault="00B175E0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1E2"/>
    <w:multiLevelType w:val="hybridMultilevel"/>
    <w:tmpl w:val="53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CAF"/>
    <w:multiLevelType w:val="hybridMultilevel"/>
    <w:tmpl w:val="50BA65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8D3DD5"/>
    <w:multiLevelType w:val="hybridMultilevel"/>
    <w:tmpl w:val="CC8248F8"/>
    <w:lvl w:ilvl="0" w:tplc="A3FA4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49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C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25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48C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0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5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E2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C4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8E674F"/>
    <w:multiLevelType w:val="hybridMultilevel"/>
    <w:tmpl w:val="03005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577"/>
    <w:multiLevelType w:val="hybridMultilevel"/>
    <w:tmpl w:val="5832D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422B7F"/>
    <w:multiLevelType w:val="multilevel"/>
    <w:tmpl w:val="A36E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8A21416"/>
    <w:multiLevelType w:val="hybridMultilevel"/>
    <w:tmpl w:val="9182C802"/>
    <w:lvl w:ilvl="0" w:tplc="A2E49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2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41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20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A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E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48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4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E5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5177B2"/>
    <w:multiLevelType w:val="hybridMultilevel"/>
    <w:tmpl w:val="6E9CF704"/>
    <w:lvl w:ilvl="0" w:tplc="117C1FD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07506"/>
    <w:multiLevelType w:val="hybridMultilevel"/>
    <w:tmpl w:val="998ACE42"/>
    <w:lvl w:ilvl="0" w:tplc="DFB0E5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6D1C40"/>
    <w:multiLevelType w:val="hybridMultilevel"/>
    <w:tmpl w:val="E856A8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966B82"/>
    <w:multiLevelType w:val="multilevel"/>
    <w:tmpl w:val="13B0B3A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49"/>
    <w:rsid w:val="000912FE"/>
    <w:rsid w:val="000949E1"/>
    <w:rsid w:val="000D3C13"/>
    <w:rsid w:val="000F64BF"/>
    <w:rsid w:val="00113D57"/>
    <w:rsid w:val="0012000D"/>
    <w:rsid w:val="00151659"/>
    <w:rsid w:val="00155CF2"/>
    <w:rsid w:val="00186DAE"/>
    <w:rsid w:val="001B20EB"/>
    <w:rsid w:val="001E68FD"/>
    <w:rsid w:val="002065F5"/>
    <w:rsid w:val="002101CC"/>
    <w:rsid w:val="002812F3"/>
    <w:rsid w:val="002917F8"/>
    <w:rsid w:val="002D5FFF"/>
    <w:rsid w:val="00305181"/>
    <w:rsid w:val="003714D8"/>
    <w:rsid w:val="003D3649"/>
    <w:rsid w:val="004249BF"/>
    <w:rsid w:val="004425BF"/>
    <w:rsid w:val="00457C1D"/>
    <w:rsid w:val="00580391"/>
    <w:rsid w:val="005A08B3"/>
    <w:rsid w:val="006264B2"/>
    <w:rsid w:val="006342B9"/>
    <w:rsid w:val="0067392B"/>
    <w:rsid w:val="00677399"/>
    <w:rsid w:val="0071737A"/>
    <w:rsid w:val="00744EF7"/>
    <w:rsid w:val="00773DD8"/>
    <w:rsid w:val="00790ADE"/>
    <w:rsid w:val="007918F1"/>
    <w:rsid w:val="00814D68"/>
    <w:rsid w:val="00874372"/>
    <w:rsid w:val="00881FA9"/>
    <w:rsid w:val="008A03EC"/>
    <w:rsid w:val="00912FFD"/>
    <w:rsid w:val="00924193"/>
    <w:rsid w:val="00961D18"/>
    <w:rsid w:val="0096508B"/>
    <w:rsid w:val="009834C5"/>
    <w:rsid w:val="009847E5"/>
    <w:rsid w:val="009F1A5B"/>
    <w:rsid w:val="00A1277D"/>
    <w:rsid w:val="00A5608A"/>
    <w:rsid w:val="00A7332C"/>
    <w:rsid w:val="00AB59B7"/>
    <w:rsid w:val="00B175E0"/>
    <w:rsid w:val="00BA39D3"/>
    <w:rsid w:val="00BA4DE6"/>
    <w:rsid w:val="00BC134C"/>
    <w:rsid w:val="00BD42A0"/>
    <w:rsid w:val="00C004B3"/>
    <w:rsid w:val="00C4573C"/>
    <w:rsid w:val="00C72E96"/>
    <w:rsid w:val="00C81A43"/>
    <w:rsid w:val="00C83FB7"/>
    <w:rsid w:val="00CA2DA2"/>
    <w:rsid w:val="00D16AAA"/>
    <w:rsid w:val="00D614B2"/>
    <w:rsid w:val="00DA41C6"/>
    <w:rsid w:val="00E01431"/>
    <w:rsid w:val="00E11153"/>
    <w:rsid w:val="00E13D0A"/>
    <w:rsid w:val="00E43A0C"/>
    <w:rsid w:val="00E619A6"/>
    <w:rsid w:val="00E632E1"/>
    <w:rsid w:val="00EA45A7"/>
    <w:rsid w:val="00EC3C25"/>
    <w:rsid w:val="00ED60FD"/>
    <w:rsid w:val="00EE227D"/>
    <w:rsid w:val="00F65A8A"/>
    <w:rsid w:val="00F744F5"/>
    <w:rsid w:val="00FE67EF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1C50B"/>
  <w15:docId w15:val="{768133AD-7800-47D5-AFBB-87F4A9FB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DA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64B2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  <w:lang w:eastAsia="ru-RU"/>
    </w:rPr>
  </w:style>
  <w:style w:type="character" w:styleId="a5">
    <w:name w:val="footnote reference"/>
    <w:basedOn w:val="a0"/>
    <w:uiPriority w:val="99"/>
    <w:unhideWhenUsed/>
    <w:rsid w:val="006264B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A43"/>
  </w:style>
  <w:style w:type="paragraph" w:styleId="a8">
    <w:name w:val="footer"/>
    <w:basedOn w:val="a"/>
    <w:link w:val="a9"/>
    <w:uiPriority w:val="99"/>
    <w:unhideWhenUsed/>
    <w:rsid w:val="0098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4C5"/>
  </w:style>
  <w:style w:type="paragraph" w:styleId="aa">
    <w:name w:val="footnote text"/>
    <w:basedOn w:val="a"/>
    <w:link w:val="ab"/>
    <w:uiPriority w:val="99"/>
    <w:unhideWhenUsed/>
    <w:rsid w:val="009834C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9834C5"/>
    <w:rPr>
      <w:rFonts w:ascii="Tahoma" w:eastAsia="Times New Roman" w:hAnsi="Tahoma" w:cs="Times New Roman"/>
      <w:sz w:val="20"/>
      <w:szCs w:val="20"/>
      <w:lang w:eastAsia="ru-RU"/>
    </w:rPr>
  </w:style>
  <w:style w:type="character" w:styleId="ac">
    <w:name w:val="Book Title"/>
    <w:basedOn w:val="a0"/>
    <w:uiPriority w:val="33"/>
    <w:qFormat/>
    <w:rsid w:val="00EA45A7"/>
    <w:rPr>
      <w:b/>
      <w:bCs/>
      <w:i/>
      <w:i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88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1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EC07-AA8D-4805-AF9B-101B53E36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14524-0635-4AA6-BD21-14C7D46813F3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03A8E3-7863-4831-BE50-52B90773C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395AE-5BDF-4B0F-8731-20ACA254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иева Маргарита Муллозоировна</dc:creator>
  <cp:keywords/>
  <dc:description/>
  <cp:lastModifiedBy>Admin</cp:lastModifiedBy>
  <cp:revision>2</cp:revision>
  <cp:lastPrinted>2020-04-23T14:29:00Z</cp:lastPrinted>
  <dcterms:created xsi:type="dcterms:W3CDTF">2020-05-07T09:38:00Z</dcterms:created>
  <dcterms:modified xsi:type="dcterms:W3CDTF">2020-05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